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34" w:rsidRPr="00433C87" w:rsidRDefault="00FA6CAF" w:rsidP="00620634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0" t="0" r="0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34" w:rsidRDefault="00620634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620634" w:rsidRDefault="00620634" w:rsidP="00620634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34" w:rsidRDefault="00620634" w:rsidP="006206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620634" w:rsidRDefault="00620634" w:rsidP="0062063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634">
        <w:rPr>
          <w:b/>
          <w:bCs/>
          <w:noProof/>
          <w:sz w:val="44"/>
        </w:rPr>
        <w:drawing>
          <wp:inline distT="0" distB="0" distL="0" distR="0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34" w:rsidRPr="00433C87" w:rsidRDefault="00620634" w:rsidP="00620634"/>
    <w:p w:rsidR="00D434B1" w:rsidRPr="00D434B1" w:rsidRDefault="00D434B1" w:rsidP="00D434B1">
      <w:pPr>
        <w:keepNext/>
        <w:jc w:val="center"/>
        <w:outlineLvl w:val="1"/>
        <w:rPr>
          <w:bCs/>
          <w:sz w:val="36"/>
          <w:szCs w:val="36"/>
        </w:rPr>
      </w:pPr>
      <w:r w:rsidRPr="00D434B1">
        <w:rPr>
          <w:noProof/>
          <w:sz w:val="30"/>
          <w:szCs w:val="30"/>
        </w:rPr>
        <w:drawing>
          <wp:inline distT="0" distB="0" distL="0" distR="0">
            <wp:extent cx="3781425" cy="295275"/>
            <wp:effectExtent l="19050" t="0" r="9525" b="0"/>
            <wp:docPr id="1" name="Рисунок 1" descr="deport_gradostroitelistv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gradostroitelistva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0F" w:rsidRDefault="00E3070F" w:rsidP="00E3070F">
      <w:pPr>
        <w:jc w:val="center"/>
        <w:rPr>
          <w:b/>
          <w:sz w:val="36"/>
          <w:szCs w:val="36"/>
        </w:rPr>
      </w:pPr>
    </w:p>
    <w:p w:rsidR="00E3070F" w:rsidRDefault="00E3070F" w:rsidP="00E3070F">
      <w:pPr>
        <w:jc w:val="center"/>
        <w:rPr>
          <w:b/>
          <w:sz w:val="36"/>
          <w:szCs w:val="36"/>
        </w:rPr>
      </w:pPr>
      <w:r w:rsidRPr="00DB0F3C">
        <w:rPr>
          <w:b/>
          <w:sz w:val="36"/>
          <w:szCs w:val="36"/>
        </w:rPr>
        <w:t>ПРИКАЗ</w:t>
      </w:r>
    </w:p>
    <w:p w:rsidR="00E3070F" w:rsidRDefault="00E3070F" w:rsidP="00E3070F">
      <w:pPr>
        <w:jc w:val="both"/>
        <w:rPr>
          <w:sz w:val="28"/>
          <w:szCs w:val="28"/>
        </w:rPr>
      </w:pPr>
    </w:p>
    <w:p w:rsidR="00883995" w:rsidRDefault="00E3070F" w:rsidP="00E3070F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0.03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16</w:t>
      </w:r>
    </w:p>
    <w:p w:rsidR="00E3070F" w:rsidRPr="00883995" w:rsidRDefault="00E3070F" w:rsidP="00E3070F">
      <w:pPr>
        <w:spacing w:line="192" w:lineRule="auto"/>
        <w:rPr>
          <w:sz w:val="28"/>
          <w:szCs w:val="28"/>
        </w:rPr>
      </w:pPr>
    </w:p>
    <w:p w:rsidR="00E3070F" w:rsidRDefault="00E3070F" w:rsidP="00E3070F">
      <w:pPr>
        <w:spacing w:line="192" w:lineRule="auto"/>
        <w:rPr>
          <w:sz w:val="28"/>
          <w:szCs w:val="28"/>
        </w:rPr>
      </w:pPr>
    </w:p>
    <w:p w:rsidR="00E3070F" w:rsidRDefault="000E7838" w:rsidP="00E3070F">
      <w:pPr>
        <w:spacing w:line="192" w:lineRule="auto"/>
        <w:rPr>
          <w:sz w:val="28"/>
          <w:szCs w:val="28"/>
        </w:rPr>
      </w:pPr>
      <w:r w:rsidRPr="00E3070F">
        <w:rPr>
          <w:sz w:val="28"/>
          <w:szCs w:val="28"/>
        </w:rPr>
        <w:t xml:space="preserve">Об утверждении </w:t>
      </w:r>
      <w:r w:rsidR="00FE3A62" w:rsidRPr="00E3070F">
        <w:rPr>
          <w:sz w:val="28"/>
          <w:szCs w:val="28"/>
        </w:rPr>
        <w:t>п</w:t>
      </w:r>
      <w:r w:rsidR="00E3070F">
        <w:rPr>
          <w:sz w:val="28"/>
          <w:szCs w:val="28"/>
        </w:rPr>
        <w:t>равил</w:t>
      </w:r>
    </w:p>
    <w:p w:rsidR="00FE3A62" w:rsidRPr="00E3070F" w:rsidRDefault="00FE3A62" w:rsidP="00E3070F">
      <w:pPr>
        <w:spacing w:line="192" w:lineRule="auto"/>
        <w:rPr>
          <w:sz w:val="28"/>
          <w:szCs w:val="28"/>
        </w:rPr>
      </w:pPr>
      <w:r w:rsidRPr="00E3070F">
        <w:rPr>
          <w:sz w:val="28"/>
          <w:szCs w:val="28"/>
        </w:rPr>
        <w:t>определения нормативных затрат</w:t>
      </w:r>
    </w:p>
    <w:p w:rsidR="00054FB3" w:rsidRPr="00E3070F" w:rsidRDefault="00054FB3" w:rsidP="00EF0929">
      <w:pPr>
        <w:rPr>
          <w:b/>
          <w:sz w:val="28"/>
          <w:szCs w:val="28"/>
        </w:rPr>
      </w:pPr>
    </w:p>
    <w:p w:rsidR="00B17B59" w:rsidRPr="00E3070F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070F">
        <w:rPr>
          <w:sz w:val="28"/>
          <w:szCs w:val="28"/>
        </w:rPr>
        <w:t>В соответствии с пунктом</w:t>
      </w:r>
      <w:r w:rsidR="008B0178" w:rsidRPr="00E3070F">
        <w:rPr>
          <w:sz w:val="28"/>
          <w:szCs w:val="28"/>
        </w:rPr>
        <w:t xml:space="preserve"> </w:t>
      </w:r>
      <w:r w:rsidRPr="00E3070F">
        <w:rPr>
          <w:sz w:val="28"/>
          <w:szCs w:val="28"/>
        </w:rPr>
        <w:t>2 части 4</w:t>
      </w:r>
      <w:r w:rsidR="00724D49" w:rsidRPr="00E3070F">
        <w:rPr>
          <w:sz w:val="28"/>
          <w:szCs w:val="28"/>
        </w:rPr>
        <w:t xml:space="preserve"> </w:t>
      </w:r>
      <w:r w:rsidRPr="00E3070F">
        <w:rPr>
          <w:sz w:val="28"/>
          <w:szCs w:val="28"/>
        </w:rPr>
        <w:t xml:space="preserve">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E3070F">
        <w:rPr>
          <w:color w:val="000000" w:themeColor="text1"/>
          <w:sz w:val="28"/>
          <w:szCs w:val="28"/>
        </w:rPr>
        <w:t>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E3070F">
        <w:rPr>
          <w:sz w:val="28"/>
          <w:szCs w:val="28"/>
        </w:rPr>
        <w:t xml:space="preserve">, постановлением администрации города от 29.02.2016 </w:t>
      </w:r>
      <w:r w:rsidR="00054FB3" w:rsidRPr="00E3070F">
        <w:rPr>
          <w:sz w:val="28"/>
          <w:szCs w:val="28"/>
        </w:rPr>
        <w:t xml:space="preserve">                  </w:t>
      </w:r>
      <w:r w:rsidRPr="00E3070F">
        <w:rPr>
          <w:sz w:val="28"/>
          <w:szCs w:val="28"/>
        </w:rPr>
        <w:t>№ 110 «Об утверждении Правил определения норм</w:t>
      </w:r>
      <w:r w:rsidR="00054FB3" w:rsidRPr="00E3070F">
        <w:rPr>
          <w:sz w:val="28"/>
          <w:szCs w:val="28"/>
        </w:rPr>
        <w:t>ативных затрат на обеспечение функций</w:t>
      </w:r>
      <w:r w:rsidRPr="00E3070F">
        <w:rPr>
          <w:sz w:val="28"/>
          <w:szCs w:val="28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</w:t>
      </w:r>
      <w:r w:rsidR="00C9294A" w:rsidRPr="00E3070F">
        <w:rPr>
          <w:sz w:val="28"/>
          <w:szCs w:val="28"/>
        </w:rPr>
        <w:t xml:space="preserve"> на основании Постановления администрации города Красноярска от 21.10.2019 № 787 «О внесении изменений в Постановление администрации города </w:t>
      </w:r>
      <w:r w:rsidR="00FA6CAF">
        <w:rPr>
          <w:sz w:val="28"/>
          <w:szCs w:val="28"/>
        </w:rPr>
        <w:t xml:space="preserve">       </w:t>
      </w:r>
      <w:bookmarkStart w:id="0" w:name="_GoBack"/>
      <w:bookmarkEnd w:id="0"/>
      <w:r w:rsidR="00C9294A" w:rsidRPr="00E3070F">
        <w:rPr>
          <w:sz w:val="28"/>
          <w:szCs w:val="28"/>
        </w:rPr>
        <w:t>от 29.02.2016 № 110»,</w:t>
      </w:r>
      <w:r w:rsidRPr="00E3070F">
        <w:rPr>
          <w:sz w:val="28"/>
          <w:szCs w:val="28"/>
        </w:rPr>
        <w:t xml:space="preserve"> а также в целях повышения эффективности бюджетных расходов и организации процесса бюджетного планирования,</w:t>
      </w:r>
      <w:r w:rsidR="00E10EFF" w:rsidRPr="00E3070F">
        <w:rPr>
          <w:sz w:val="28"/>
          <w:szCs w:val="28"/>
        </w:rPr>
        <w:t xml:space="preserve"> </w:t>
      </w:r>
    </w:p>
    <w:p w:rsidR="00EF0929" w:rsidRPr="00E3070F" w:rsidRDefault="00E10EFF" w:rsidP="00054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3070F">
        <w:rPr>
          <w:sz w:val="28"/>
          <w:szCs w:val="28"/>
        </w:rPr>
        <w:t>ПРИКАЗЫВАЮ:</w:t>
      </w:r>
    </w:p>
    <w:p w:rsidR="00D16E37" w:rsidRPr="00E3070F" w:rsidRDefault="00D16E37" w:rsidP="00054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B63" w:rsidRPr="00E3070F" w:rsidRDefault="00FE3A62" w:rsidP="00E3070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70F">
        <w:rPr>
          <w:sz w:val="28"/>
          <w:szCs w:val="28"/>
        </w:rPr>
        <w:t>Утвердить правила определения нормативных затрат для обеспечения функций департамента градостроительства администрации города Красноярска,</w:t>
      </w:r>
      <w:r w:rsidR="004A30AD" w:rsidRPr="00E3070F">
        <w:rPr>
          <w:sz w:val="28"/>
          <w:szCs w:val="28"/>
        </w:rPr>
        <w:t xml:space="preserve"> согласно приложению.</w:t>
      </w:r>
    </w:p>
    <w:p w:rsidR="00433C87" w:rsidRPr="00E3070F" w:rsidRDefault="00AD7E42" w:rsidP="00E3070F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70F">
        <w:rPr>
          <w:sz w:val="28"/>
          <w:szCs w:val="28"/>
        </w:rPr>
        <w:t>Заместителю н</w:t>
      </w:r>
      <w:r w:rsidR="00433C87" w:rsidRPr="00E3070F">
        <w:rPr>
          <w:sz w:val="28"/>
          <w:szCs w:val="28"/>
        </w:rPr>
        <w:t>ачальник</w:t>
      </w:r>
      <w:r w:rsidRPr="00E3070F">
        <w:rPr>
          <w:sz w:val="28"/>
          <w:szCs w:val="28"/>
        </w:rPr>
        <w:t>а</w:t>
      </w:r>
      <w:r w:rsidR="00433C87" w:rsidRPr="00E3070F">
        <w:rPr>
          <w:sz w:val="28"/>
          <w:szCs w:val="28"/>
        </w:rPr>
        <w:t xml:space="preserve"> отдела </w:t>
      </w:r>
      <w:r w:rsidRPr="00E3070F">
        <w:rPr>
          <w:sz w:val="28"/>
          <w:szCs w:val="28"/>
        </w:rPr>
        <w:t>юридического обеспечения и контрактной службы Попковой Т.В</w:t>
      </w:r>
      <w:r w:rsidR="00433C87" w:rsidRPr="00E3070F">
        <w:rPr>
          <w:sz w:val="28"/>
          <w:szCs w:val="28"/>
        </w:rPr>
        <w:t>. в течение семи рабочих дней со дня подписания настоящего приказа опубликовать его в единой информационной системе в сфере закупок (</w:t>
      </w:r>
      <w:r w:rsidR="00433C87" w:rsidRPr="00E3070F">
        <w:rPr>
          <w:sz w:val="28"/>
          <w:szCs w:val="28"/>
          <w:u w:val="single"/>
        </w:rPr>
        <w:t>www.zakupki.gov.ru</w:t>
      </w:r>
      <w:r w:rsidR="00433C87" w:rsidRPr="00E3070F">
        <w:rPr>
          <w:sz w:val="28"/>
          <w:szCs w:val="28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E3070F" w:rsidRDefault="00433C87" w:rsidP="00E3070F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070F">
        <w:rPr>
          <w:sz w:val="28"/>
          <w:szCs w:val="28"/>
        </w:rPr>
        <w:t xml:space="preserve">Контроль за исполнением настоящего приказа </w:t>
      </w:r>
      <w:r w:rsidR="00AD7E42" w:rsidRPr="00E3070F">
        <w:rPr>
          <w:sz w:val="28"/>
          <w:szCs w:val="28"/>
        </w:rPr>
        <w:t>оставляю за собой</w:t>
      </w:r>
      <w:r w:rsidRPr="00E3070F">
        <w:rPr>
          <w:sz w:val="28"/>
          <w:szCs w:val="28"/>
        </w:rPr>
        <w:t>.</w:t>
      </w:r>
    </w:p>
    <w:p w:rsidR="00C9438F" w:rsidRPr="00E3070F" w:rsidRDefault="00C9438F" w:rsidP="00EF0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8CE" w:rsidRPr="00E3070F" w:rsidRDefault="00F418CE" w:rsidP="00EF0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070F" w:rsidRDefault="00E3070F" w:rsidP="00F418CE">
      <w:pPr>
        <w:shd w:val="clear" w:color="auto" w:fill="FFFFFF"/>
        <w:spacing w:line="192" w:lineRule="auto"/>
        <w:rPr>
          <w:color w:val="000000"/>
          <w:sz w:val="28"/>
          <w:szCs w:val="28"/>
        </w:rPr>
      </w:pPr>
    </w:p>
    <w:p w:rsidR="00AD7E42" w:rsidRPr="00E3070F" w:rsidRDefault="00AD7E42" w:rsidP="00F418CE">
      <w:pPr>
        <w:shd w:val="clear" w:color="auto" w:fill="FFFFFF"/>
        <w:spacing w:line="192" w:lineRule="auto"/>
        <w:rPr>
          <w:color w:val="000000"/>
          <w:sz w:val="28"/>
          <w:szCs w:val="28"/>
        </w:rPr>
      </w:pPr>
      <w:r w:rsidRPr="00E3070F">
        <w:rPr>
          <w:color w:val="000000"/>
          <w:sz w:val="28"/>
          <w:szCs w:val="28"/>
        </w:rPr>
        <w:t>Исполняющий обязанности</w:t>
      </w:r>
    </w:p>
    <w:p w:rsidR="000164BB" w:rsidRDefault="00AD7E42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E3070F">
        <w:rPr>
          <w:color w:val="000000"/>
          <w:sz w:val="28"/>
          <w:szCs w:val="28"/>
        </w:rPr>
        <w:t>р</w:t>
      </w:r>
      <w:r w:rsidR="00EF0929" w:rsidRPr="00E3070F">
        <w:rPr>
          <w:color w:val="000000"/>
          <w:sz w:val="28"/>
          <w:szCs w:val="28"/>
        </w:rPr>
        <w:t>уководител</w:t>
      </w:r>
      <w:r w:rsidRPr="00E3070F">
        <w:rPr>
          <w:color w:val="000000"/>
          <w:sz w:val="28"/>
          <w:szCs w:val="28"/>
        </w:rPr>
        <w:t>я</w:t>
      </w:r>
      <w:r w:rsidR="00F418CE" w:rsidRPr="00E3070F">
        <w:rPr>
          <w:color w:val="000000"/>
          <w:sz w:val="28"/>
          <w:szCs w:val="28"/>
        </w:rPr>
        <w:t xml:space="preserve"> </w:t>
      </w:r>
      <w:r w:rsidR="00E3070F">
        <w:rPr>
          <w:color w:val="000000"/>
          <w:sz w:val="28"/>
          <w:szCs w:val="28"/>
        </w:rPr>
        <w:t>департамента</w:t>
      </w:r>
      <w:r w:rsidR="00E3070F">
        <w:rPr>
          <w:color w:val="000000"/>
          <w:sz w:val="28"/>
          <w:szCs w:val="28"/>
        </w:rPr>
        <w:tab/>
      </w:r>
      <w:r w:rsidR="00E3070F">
        <w:rPr>
          <w:color w:val="000000"/>
          <w:sz w:val="28"/>
          <w:szCs w:val="28"/>
        </w:rPr>
        <w:tab/>
      </w:r>
      <w:r w:rsidR="00E3070F">
        <w:rPr>
          <w:color w:val="000000"/>
          <w:sz w:val="28"/>
          <w:szCs w:val="28"/>
        </w:rPr>
        <w:tab/>
      </w:r>
      <w:r w:rsidR="00E3070F">
        <w:rPr>
          <w:color w:val="000000"/>
          <w:sz w:val="28"/>
          <w:szCs w:val="28"/>
        </w:rPr>
        <w:tab/>
      </w:r>
      <w:r w:rsidR="00E3070F">
        <w:rPr>
          <w:color w:val="000000"/>
          <w:sz w:val="28"/>
          <w:szCs w:val="28"/>
        </w:rPr>
        <w:tab/>
      </w:r>
      <w:r w:rsidR="00E3070F">
        <w:rPr>
          <w:color w:val="000000"/>
          <w:sz w:val="28"/>
          <w:szCs w:val="28"/>
        </w:rPr>
        <w:tab/>
      </w:r>
      <w:r w:rsidR="00E3070F">
        <w:rPr>
          <w:color w:val="000000"/>
          <w:sz w:val="28"/>
          <w:szCs w:val="28"/>
        </w:rPr>
        <w:tab/>
        <w:t>Г</w:t>
      </w:r>
      <w:r w:rsidRPr="00E3070F">
        <w:rPr>
          <w:color w:val="000000"/>
          <w:sz w:val="28"/>
          <w:szCs w:val="28"/>
        </w:rPr>
        <w:t>.В. Голубь</w:t>
      </w:r>
    </w:p>
    <w:sectPr w:rsidR="000164BB" w:rsidSect="00522EA3">
      <w:type w:val="continuous"/>
      <w:pgSz w:w="11906" w:h="16838" w:code="9"/>
      <w:pgMar w:top="567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73" w:rsidRDefault="009B2673" w:rsidP="004051FC">
      <w:r>
        <w:separator/>
      </w:r>
    </w:p>
  </w:endnote>
  <w:endnote w:type="continuationSeparator" w:id="0">
    <w:p w:rsidR="009B2673" w:rsidRDefault="009B2673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73" w:rsidRDefault="009B2673" w:rsidP="004051FC">
      <w:r>
        <w:separator/>
      </w:r>
    </w:p>
  </w:footnote>
  <w:footnote w:type="continuationSeparator" w:id="0">
    <w:p w:rsidR="009B2673" w:rsidRDefault="009B2673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430C7"/>
    <w:rsid w:val="00054FB3"/>
    <w:rsid w:val="000962DB"/>
    <w:rsid w:val="000B4F1C"/>
    <w:rsid w:val="000B555B"/>
    <w:rsid w:val="000E7838"/>
    <w:rsid w:val="00163ADF"/>
    <w:rsid w:val="001D344E"/>
    <w:rsid w:val="002A7544"/>
    <w:rsid w:val="002F126F"/>
    <w:rsid w:val="003269EB"/>
    <w:rsid w:val="00332982"/>
    <w:rsid w:val="003477B1"/>
    <w:rsid w:val="003D6A95"/>
    <w:rsid w:val="003F5233"/>
    <w:rsid w:val="004022FE"/>
    <w:rsid w:val="004051FC"/>
    <w:rsid w:val="00405755"/>
    <w:rsid w:val="00407C35"/>
    <w:rsid w:val="00420F4B"/>
    <w:rsid w:val="00421F97"/>
    <w:rsid w:val="00433C87"/>
    <w:rsid w:val="0044515E"/>
    <w:rsid w:val="004A30AD"/>
    <w:rsid w:val="00502CFE"/>
    <w:rsid w:val="00522EA3"/>
    <w:rsid w:val="005236FD"/>
    <w:rsid w:val="00566F20"/>
    <w:rsid w:val="00581627"/>
    <w:rsid w:val="005B5EC7"/>
    <w:rsid w:val="0061379C"/>
    <w:rsid w:val="00620634"/>
    <w:rsid w:val="0065684B"/>
    <w:rsid w:val="00676306"/>
    <w:rsid w:val="006A4F34"/>
    <w:rsid w:val="0070761A"/>
    <w:rsid w:val="00724D49"/>
    <w:rsid w:val="00743E2E"/>
    <w:rsid w:val="007B703E"/>
    <w:rsid w:val="007D5389"/>
    <w:rsid w:val="007F1324"/>
    <w:rsid w:val="00856F3A"/>
    <w:rsid w:val="00883995"/>
    <w:rsid w:val="008B0178"/>
    <w:rsid w:val="008C2A6C"/>
    <w:rsid w:val="00901342"/>
    <w:rsid w:val="00926B18"/>
    <w:rsid w:val="009A1925"/>
    <w:rsid w:val="009B2673"/>
    <w:rsid w:val="009B7A3B"/>
    <w:rsid w:val="00A00F72"/>
    <w:rsid w:val="00A51952"/>
    <w:rsid w:val="00AD7E42"/>
    <w:rsid w:val="00B17B59"/>
    <w:rsid w:val="00B71FFF"/>
    <w:rsid w:val="00BE0D91"/>
    <w:rsid w:val="00BF3E70"/>
    <w:rsid w:val="00C60BCC"/>
    <w:rsid w:val="00C9294A"/>
    <w:rsid w:val="00C9438F"/>
    <w:rsid w:val="00D104D9"/>
    <w:rsid w:val="00D16E37"/>
    <w:rsid w:val="00D35473"/>
    <w:rsid w:val="00D434B1"/>
    <w:rsid w:val="00D560A4"/>
    <w:rsid w:val="00D81372"/>
    <w:rsid w:val="00E10EFF"/>
    <w:rsid w:val="00E24AB6"/>
    <w:rsid w:val="00E3070F"/>
    <w:rsid w:val="00E90D11"/>
    <w:rsid w:val="00EA1DFE"/>
    <w:rsid w:val="00EF0929"/>
    <w:rsid w:val="00F35F67"/>
    <w:rsid w:val="00F418CE"/>
    <w:rsid w:val="00F83B63"/>
    <w:rsid w:val="00FA6CAF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3 - Департамент градостроительств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&lt;a href="/administration/publiccontrol/Documents/%d0%9f%d1%80%d0%b8%d0%ba%d0%b0%d0%b7%20%d0%be%d1%82%2010.03.2020%20%e2%84%96%2016%20-%20%d0%9d%d0%be%d1%80%d0%bc%d0%b8%d1%80%d0%be%d0%b2%d0%b0%d0%bd%d0%b8%d0%b5.pdf"&gt;&lt;img class="ms-asset-icon ms-rtePosition-4" src="/_layouts/15/images/icpdf.png" alt="" /&gt;Приказ от 10.03.2020 № 16 - Нормирование.pdf&lt;/a&gt;&lt;a href="/administration/publiccontrol/Documents/%d0%9f%d1%80%d0%b8%d0%bb%d0%be%d0%b6%d0%b5%d0%bd%d0%b8%d0%b5%20%d0%ba%20%d0%9f%d1%80%d0%b8%d0%ba%d0%b0%d0%b7%d1%83%20%d0%be%d1%82%2010.03.2020%20%e2%84%96%2016-%20%d0%bd%d0%be%d1%80%d0%bc%d0%b8%d1%80%d0%be%d0%b2%d0%b0%d0%bd%d0%b8%d0%b5.pdf"&gt;&lt;img class="ms-asset-icon ms-rtePosition-4" src="/_layouts/15/images/icpdf.png" alt="" /&gt;Приложение к Приказу от 10.03.2020 № 16- нормирование.pdf&lt;/a&gt;&lt;/p&gt;</nameFull>
    <dop xmlns="de353c43-b2a2-46ac-bec9-4c0a59d00cef" xsi:nil="true"/>
    <PublishingImageCaption xmlns="http://schemas.microsoft.com/sharepoint/v3" xsi:nil="true"/>
    <date3 xmlns="de353c43-b2a2-46ac-bec9-4c0a59d00cef">2020-04-14T17:00:00+00:00</date3>
    <date1 xmlns="493ca2a5-b034-46f7-a7e0-5f375774a9d3">2020-02-26T17:00:00+00:00</date1>
    <date2 xmlns="493ca2a5-b034-46f7-a7e0-5f375774a9d3">2020-03-05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03BBF6BE-B593-44B4-852C-1BBDAD5B2AF9}"/>
</file>

<file path=customXml/itemProps2.xml><?xml version="1.0" encoding="utf-8"?>
<ds:datastoreItem xmlns:ds="http://schemas.openxmlformats.org/officeDocument/2006/customXml" ds:itemID="{0EFEEE45-6A9B-4B61-8F5E-34D45CA15983}"/>
</file>

<file path=customXml/itemProps3.xml><?xml version="1.0" encoding="utf-8"?>
<ds:datastoreItem xmlns:ds="http://schemas.openxmlformats.org/officeDocument/2006/customXml" ds:itemID="{5266384E-EC15-4760-A502-C487977D6646}"/>
</file>

<file path=customXml/itemProps4.xml><?xml version="1.0" encoding="utf-8"?>
<ds:datastoreItem xmlns:ds="http://schemas.openxmlformats.org/officeDocument/2006/customXml" ds:itemID="{6088B3B4-4613-4BE7-8F84-4C58C1BA6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пределения нормативных затрат</dc:title>
  <dc:creator>Яровикова Наталья Викторовна</dc:creator>
  <cp:lastModifiedBy>Белковская Ирина Владимировна</cp:lastModifiedBy>
  <cp:revision>2</cp:revision>
  <cp:lastPrinted>2019-03-18T03:09:00Z</cp:lastPrinted>
  <dcterms:created xsi:type="dcterms:W3CDTF">2020-03-10T09:39:00Z</dcterms:created>
  <dcterms:modified xsi:type="dcterms:W3CDTF">2020-03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